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61D8CE8B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="00BB7F03">
        <w:rPr>
          <w:sz w:val="20"/>
          <w:szCs w:val="20"/>
        </w:rPr>
        <w:t>-01/</w:t>
      </w:r>
      <w:r w:rsidR="00452CF9">
        <w:rPr>
          <w:sz w:val="20"/>
          <w:szCs w:val="20"/>
        </w:rPr>
        <w:t>21</w:t>
      </w:r>
    </w:p>
    <w:p w14:paraId="5BF521F7" w14:textId="0B6589D3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Pr="00073C48">
        <w:rPr>
          <w:sz w:val="20"/>
          <w:szCs w:val="20"/>
        </w:rPr>
        <w:t>-</w:t>
      </w:r>
      <w:r w:rsidR="005E0496">
        <w:rPr>
          <w:sz w:val="20"/>
          <w:szCs w:val="20"/>
        </w:rPr>
        <w:t>1</w:t>
      </w:r>
    </w:p>
    <w:p w14:paraId="6624E3B5" w14:textId="37580AEA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452CF9">
        <w:rPr>
          <w:sz w:val="20"/>
          <w:szCs w:val="20"/>
        </w:rPr>
        <w:t>2</w:t>
      </w:r>
      <w:r w:rsidR="000C3A4A">
        <w:rPr>
          <w:sz w:val="20"/>
          <w:szCs w:val="20"/>
        </w:rPr>
        <w:t>1</w:t>
      </w:r>
      <w:r w:rsidRPr="00073C48">
        <w:rPr>
          <w:sz w:val="20"/>
          <w:szCs w:val="20"/>
        </w:rPr>
        <w:t>.</w:t>
      </w:r>
      <w:r w:rsidR="00452CF9">
        <w:rPr>
          <w:sz w:val="20"/>
          <w:szCs w:val="20"/>
        </w:rPr>
        <w:t xml:space="preserve"> ožujk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03D3D7DC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502220">
        <w:rPr>
          <w:b/>
          <w:bCs/>
          <w:sz w:val="20"/>
          <w:szCs w:val="20"/>
        </w:rPr>
        <w:t>8</w:t>
      </w:r>
      <w:r w:rsidR="00860C68" w:rsidRPr="00A5533A">
        <w:rPr>
          <w:b/>
          <w:bCs/>
          <w:sz w:val="20"/>
          <w:szCs w:val="20"/>
        </w:rPr>
        <w:t>.</w:t>
      </w:r>
      <w:r w:rsidR="00502220">
        <w:rPr>
          <w:b/>
          <w:bCs/>
          <w:sz w:val="20"/>
          <w:szCs w:val="20"/>
        </w:rPr>
        <w:t xml:space="preserve"> ožujka</w:t>
      </w:r>
      <w:r w:rsidR="00860C68" w:rsidRPr="00A5533A">
        <w:rPr>
          <w:b/>
          <w:bCs/>
          <w:sz w:val="20"/>
          <w:szCs w:val="20"/>
        </w:rPr>
        <w:t xml:space="preserve"> 202</w:t>
      </w:r>
      <w:r w:rsidR="00502220">
        <w:rPr>
          <w:b/>
          <w:bCs/>
          <w:sz w:val="20"/>
          <w:szCs w:val="20"/>
        </w:rPr>
        <w:t>3</w:t>
      </w:r>
      <w:r w:rsidR="00860C68" w:rsidRPr="00A5533A">
        <w:rPr>
          <w:b/>
          <w:bCs/>
          <w:sz w:val="20"/>
          <w:szCs w:val="20"/>
        </w:rPr>
        <w:t>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</w:t>
      </w:r>
      <w:r w:rsidR="00502220">
        <w:rPr>
          <w:sz w:val="20"/>
          <w:szCs w:val="20"/>
        </w:rPr>
        <w:t>3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55683E">
        <w:rPr>
          <w:sz w:val="20"/>
          <w:szCs w:val="20"/>
        </w:rPr>
        <w:t>11</w:t>
      </w:r>
    </w:p>
    <w:p w14:paraId="0E4CD3CD" w14:textId="3037EA43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</w:t>
      </w:r>
      <w:r w:rsidR="00502220">
        <w:rPr>
          <w:sz w:val="20"/>
          <w:szCs w:val="20"/>
        </w:rPr>
        <w:t>3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55683E">
        <w:rPr>
          <w:sz w:val="20"/>
          <w:szCs w:val="20"/>
        </w:rPr>
        <w:t>o</w:t>
      </w:r>
      <w:r w:rsidR="00073C48" w:rsidRPr="004C7222">
        <w:rPr>
          <w:sz w:val="20"/>
          <w:szCs w:val="20"/>
        </w:rPr>
        <w:t>m mjest</w:t>
      </w:r>
      <w:r w:rsidR="0055683E">
        <w:rPr>
          <w:sz w:val="20"/>
          <w:szCs w:val="20"/>
        </w:rPr>
        <w:t>u</w:t>
      </w:r>
      <w:r w:rsidR="00860C68">
        <w:rPr>
          <w:sz w:val="20"/>
          <w:szCs w:val="20"/>
        </w:rPr>
        <w:t>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137463BF" w14:textId="77777777" w:rsidR="0055683E" w:rsidRDefault="0055683E" w:rsidP="0055683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vježbi iz fotografije i praktične nastave kod fotografa – puno određeno radno vrijeme do 31. kolovoza 2023. godine</w:t>
      </w:r>
    </w:p>
    <w:p w14:paraId="091FCB8F" w14:textId="77777777" w:rsidR="000C3A4A" w:rsidRDefault="000C3A4A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4F7FFAEF" w14:textId="416A2F6A" w:rsidR="004F5BA1" w:rsidRDefault="00073C48" w:rsidP="004F5BA1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Provjera se sastoji od </w:t>
      </w:r>
      <w:r w:rsidR="004F5BA1">
        <w:rPr>
          <w:sz w:val="20"/>
          <w:szCs w:val="20"/>
        </w:rPr>
        <w:t>usmenog</w:t>
      </w:r>
      <w:r w:rsidR="004F5BA1" w:rsidRPr="004C7222">
        <w:rPr>
          <w:sz w:val="20"/>
          <w:szCs w:val="20"/>
        </w:rPr>
        <w:t xml:space="preserve"> razgovora (intervjua) kandidata s Povjerenstvom.</w:t>
      </w:r>
    </w:p>
    <w:p w14:paraId="373CC422" w14:textId="553204BD" w:rsidR="004F5BA1" w:rsidRDefault="004F5BA1" w:rsidP="004F5BA1">
      <w:pPr>
        <w:rPr>
          <w:b/>
          <w:sz w:val="20"/>
          <w:szCs w:val="20"/>
          <w:u w:val="single"/>
        </w:rPr>
      </w:pPr>
    </w:p>
    <w:p w14:paraId="313D1B54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104E2A3A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A5ED527" w:rsidR="007847AB" w:rsidRDefault="007847AB" w:rsidP="00073C48">
      <w:pPr>
        <w:jc w:val="both"/>
        <w:rPr>
          <w:sz w:val="20"/>
          <w:szCs w:val="20"/>
        </w:rPr>
      </w:pPr>
    </w:p>
    <w:p w14:paraId="570D15D6" w14:textId="4E9967B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 su obvezni pristupiti prov</w:t>
      </w:r>
      <w:r w:rsidR="0055683E">
        <w:rPr>
          <w:sz w:val="20"/>
          <w:szCs w:val="20"/>
        </w:rPr>
        <w:t>jeri znanja i sposobnosti putem: r</w:t>
      </w:r>
      <w:r w:rsidR="0055683E" w:rsidRPr="005E3018">
        <w:rPr>
          <w:b/>
          <w:sz w:val="20"/>
          <w:szCs w:val="20"/>
          <w:u w:val="single"/>
        </w:rPr>
        <w:t>azgovor s kandidatom – intervju</w:t>
      </w:r>
      <w:r w:rsidR="0055683E">
        <w:rPr>
          <w:sz w:val="20"/>
          <w:szCs w:val="20"/>
        </w:rPr>
        <w:t xml:space="preserve">. </w:t>
      </w:r>
      <w:r w:rsidRPr="004C7222">
        <w:rPr>
          <w:sz w:val="20"/>
          <w:szCs w:val="20"/>
        </w:rPr>
        <w:t xml:space="preserve"> </w:t>
      </w:r>
    </w:p>
    <w:p w14:paraId="2C0B9CB1" w14:textId="031D1E3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Ako kandidat ne pristupi </w:t>
      </w:r>
      <w:r w:rsidR="0055683E">
        <w:rPr>
          <w:sz w:val="20"/>
          <w:szCs w:val="20"/>
        </w:rPr>
        <w:t xml:space="preserve">usmenom </w:t>
      </w:r>
      <w:r w:rsidRPr="004C7222">
        <w:rPr>
          <w:sz w:val="20"/>
          <w:szCs w:val="20"/>
        </w:rPr>
        <w:t>testiranju, smatra se da je povukao prijavu na natječaj.</w:t>
      </w:r>
    </w:p>
    <w:p w14:paraId="548705FF" w14:textId="38028D98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/kinje su dužni ponijeti sa sobom osobnu iskaznicu ili drugu identifikacijsku javnu ispravu na temelju koje se utvrđuje prije </w:t>
      </w:r>
      <w:r w:rsidR="0055683E">
        <w:rPr>
          <w:sz w:val="20"/>
          <w:szCs w:val="20"/>
        </w:rPr>
        <w:t xml:space="preserve">usmenog </w:t>
      </w:r>
      <w:r w:rsidRPr="004C7222">
        <w:rPr>
          <w:sz w:val="20"/>
          <w:szCs w:val="20"/>
        </w:rPr>
        <w:t>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77932D03" w:rsidR="008543F4" w:rsidRPr="008543F4" w:rsidRDefault="002D3068" w:rsidP="007847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meno</w:t>
      </w:r>
      <w:r w:rsidR="008543F4" w:rsidRPr="008543F4">
        <w:rPr>
          <w:b/>
          <w:sz w:val="20"/>
          <w:szCs w:val="20"/>
        </w:rPr>
        <w:t xml:space="preserve"> testiranje kandidata</w:t>
      </w:r>
      <w:r>
        <w:rPr>
          <w:b/>
          <w:sz w:val="20"/>
          <w:szCs w:val="20"/>
        </w:rPr>
        <w:t xml:space="preserve"> - intervju</w:t>
      </w:r>
      <w:r w:rsidR="008543F4" w:rsidRPr="008543F4">
        <w:rPr>
          <w:b/>
          <w:sz w:val="20"/>
          <w:szCs w:val="20"/>
        </w:rPr>
        <w:t xml:space="preserve"> provest</w:t>
      </w:r>
      <w:r w:rsidR="004D4370">
        <w:rPr>
          <w:b/>
          <w:sz w:val="20"/>
          <w:szCs w:val="20"/>
        </w:rPr>
        <w:t xml:space="preserve"> će se </w:t>
      </w:r>
      <w:r w:rsidR="0055683E">
        <w:rPr>
          <w:b/>
          <w:sz w:val="20"/>
          <w:szCs w:val="20"/>
        </w:rPr>
        <w:t>28</w:t>
      </w:r>
      <w:r w:rsidR="008543F4" w:rsidRPr="008543F4">
        <w:rPr>
          <w:b/>
          <w:sz w:val="20"/>
          <w:szCs w:val="20"/>
        </w:rPr>
        <w:t>.</w:t>
      </w:r>
      <w:r w:rsidR="0055683E">
        <w:rPr>
          <w:b/>
          <w:sz w:val="20"/>
          <w:szCs w:val="20"/>
        </w:rPr>
        <w:t xml:space="preserve"> ožujka</w:t>
      </w:r>
      <w:r w:rsidR="008543F4"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55683E">
        <w:rPr>
          <w:b/>
          <w:sz w:val="20"/>
          <w:szCs w:val="20"/>
        </w:rPr>
        <w:t>3</w:t>
      </w:r>
      <w:r w:rsidR="008543F4"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55683E">
        <w:rPr>
          <w:b/>
          <w:sz w:val="20"/>
          <w:szCs w:val="20"/>
        </w:rPr>
        <w:t>13.15</w:t>
      </w:r>
      <w:r w:rsidR="007C6E88">
        <w:rPr>
          <w:b/>
          <w:sz w:val="20"/>
          <w:szCs w:val="20"/>
        </w:rPr>
        <w:t xml:space="preserve"> </w:t>
      </w:r>
      <w:r w:rsidR="008543F4"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 xml:space="preserve">učionica br. </w:t>
      </w:r>
      <w:r w:rsidR="0055683E">
        <w:rPr>
          <w:b/>
          <w:sz w:val="20"/>
          <w:szCs w:val="20"/>
        </w:rPr>
        <w:t>53</w:t>
      </w:r>
    </w:p>
    <w:p w14:paraId="4F72B7D5" w14:textId="528A1846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2B6931">
        <w:rPr>
          <w:sz w:val="20"/>
          <w:szCs w:val="20"/>
        </w:rPr>
        <w:t>15</w:t>
      </w:r>
      <w:r>
        <w:rPr>
          <w:sz w:val="20"/>
          <w:szCs w:val="20"/>
        </w:rPr>
        <w:t xml:space="preserve"> minuta.</w:t>
      </w:r>
    </w:p>
    <w:p w14:paraId="4FFD0B83" w14:textId="16D22381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6432B836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FCB0CD4" w14:textId="08D1CDA8" w:rsidR="00977AAE" w:rsidRPr="000C3A4A" w:rsidRDefault="00977AAE" w:rsidP="00977AAE">
      <w:pPr>
        <w:jc w:val="both"/>
        <w:rPr>
          <w:b/>
          <w:color w:val="FF0000"/>
          <w:sz w:val="20"/>
          <w:szCs w:val="20"/>
        </w:rPr>
      </w:pPr>
      <w:r w:rsidRPr="004C7222">
        <w:rPr>
          <w:b/>
          <w:sz w:val="20"/>
          <w:szCs w:val="20"/>
        </w:rPr>
        <w:t>Pravni i drugi izvori za pripremanje kandidata za testiranje su:</w:t>
      </w:r>
      <w:r w:rsidR="000C3A4A">
        <w:rPr>
          <w:b/>
          <w:sz w:val="20"/>
          <w:szCs w:val="20"/>
        </w:rPr>
        <w:t xml:space="preserve">  </w:t>
      </w:r>
    </w:p>
    <w:p w14:paraId="2AA7CB90" w14:textId="77777777" w:rsidR="000C3A4A" w:rsidRPr="002D3D58" w:rsidRDefault="00977AAE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2D3D58">
        <w:rPr>
          <w:sz w:val="20"/>
          <w:szCs w:val="20"/>
        </w:rPr>
        <w:t>Zakona o odgoju i obrazovanju u osnovnoj i srednjoj školi (Narodne novine, broj 87/08., 86/09, 92/10.,105/10.,90/11., 16/12. , 86/12., 94/13, 152/14. ,7/17,i 68/18., 98/19. i 64/20.),</w:t>
      </w:r>
    </w:p>
    <w:p w14:paraId="3BB7F995" w14:textId="31450974" w:rsidR="00977AAE" w:rsidRPr="002D3D58" w:rsidRDefault="000C3A4A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2D3D58">
        <w:rPr>
          <w:sz w:val="20"/>
          <w:szCs w:val="20"/>
        </w:rPr>
        <w:t>Statut Srednje strukovne škole Antuna Horvata, Đakovo (www.strukovna.com)</w:t>
      </w:r>
      <w:r w:rsidR="00977AAE" w:rsidRPr="002D3D58">
        <w:rPr>
          <w:sz w:val="20"/>
          <w:szCs w:val="20"/>
        </w:rPr>
        <w:t xml:space="preserve"> </w:t>
      </w:r>
    </w:p>
    <w:p w14:paraId="01399003" w14:textId="24BE6F78" w:rsidR="008C0CE9" w:rsidRPr="002D3D58" w:rsidRDefault="00FA14BF" w:rsidP="002D3068">
      <w:pPr>
        <w:numPr>
          <w:ilvl w:val="0"/>
          <w:numId w:val="2"/>
        </w:numPr>
        <w:jc w:val="both"/>
        <w:rPr>
          <w:sz w:val="20"/>
          <w:szCs w:val="20"/>
        </w:rPr>
      </w:pPr>
      <w:r w:rsidRPr="002D3D58">
        <w:rPr>
          <w:sz w:val="20"/>
          <w:szCs w:val="20"/>
        </w:rPr>
        <w:lastRenderedPageBreak/>
        <w:t xml:space="preserve">Pravilnik o načinima, postupcima i elementima vrednovanja učenika u osnovnoj i srednjoj školi (Narodne novine broj 112/10 i izmjene i dopune broj 82/19, </w:t>
      </w:r>
    </w:p>
    <w:p w14:paraId="48BDBAA5" w14:textId="2AA5580A" w:rsidR="002D3068" w:rsidRPr="002D3D58" w:rsidRDefault="002D3068" w:rsidP="002D3068">
      <w:pPr>
        <w:ind w:left="240"/>
        <w:jc w:val="both"/>
        <w:rPr>
          <w:sz w:val="20"/>
          <w:szCs w:val="20"/>
        </w:rPr>
      </w:pPr>
      <w:r w:rsidRPr="002D3D58">
        <w:rPr>
          <w:sz w:val="20"/>
          <w:szCs w:val="20"/>
        </w:rPr>
        <w:t xml:space="preserve">4.    Nastavni planovi i programi srednjih strukovnih škola </w:t>
      </w:r>
    </w:p>
    <w:p w14:paraId="31AE36F1" w14:textId="77777777" w:rsidR="002D3068" w:rsidRPr="00007B13" w:rsidRDefault="00ED5E02" w:rsidP="002D3068">
      <w:pPr>
        <w:ind w:left="600"/>
        <w:jc w:val="both"/>
        <w:rPr>
          <w:color w:val="FF0000"/>
          <w:sz w:val="20"/>
          <w:szCs w:val="20"/>
        </w:rPr>
      </w:pPr>
      <w:hyperlink r:id="rId6" w:history="1">
        <w:r w:rsidR="002D3068" w:rsidRPr="00BF4C45">
          <w:rPr>
            <w:rStyle w:val="Hiperveza"/>
            <w:sz w:val="20"/>
            <w:szCs w:val="20"/>
          </w:rPr>
          <w:t>https://www.asoo.hr/obrazovanje/strukovno-obrazovanje/kurikulumi-nastavni-planovi-i-programi/nastavni-planovi-srednjih-strukovnih-skola/</w:t>
        </w:r>
      </w:hyperlink>
    </w:p>
    <w:p w14:paraId="38C716AD" w14:textId="77777777" w:rsidR="002D3068" w:rsidRPr="002D3068" w:rsidRDefault="002D3068" w:rsidP="002D3068">
      <w:pPr>
        <w:ind w:left="600"/>
        <w:jc w:val="both"/>
        <w:rPr>
          <w:color w:val="FF0000"/>
          <w:sz w:val="20"/>
          <w:szCs w:val="20"/>
        </w:rPr>
      </w:pPr>
    </w:p>
    <w:p w14:paraId="20EC95A6" w14:textId="242F50CD" w:rsidR="00073C48" w:rsidRDefault="003201D1" w:rsidP="000C3A4A">
      <w:pPr>
        <w:ind w:left="600"/>
        <w:jc w:val="both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 w:rsidR="00073C48" w:rsidRPr="004C7222">
        <w:rPr>
          <w:b/>
          <w:sz w:val="20"/>
          <w:szCs w:val="20"/>
        </w:rPr>
        <w:t xml:space="preserve">                                                                            </w:t>
      </w:r>
    </w:p>
    <w:p w14:paraId="463B81CB" w14:textId="73EF20DC" w:rsidR="002D3068" w:rsidRDefault="002D3068" w:rsidP="000C3A4A">
      <w:pPr>
        <w:ind w:left="600"/>
        <w:jc w:val="both"/>
        <w:rPr>
          <w:b/>
          <w:sz w:val="20"/>
          <w:szCs w:val="20"/>
        </w:rPr>
      </w:pPr>
    </w:p>
    <w:p w14:paraId="37CC8924" w14:textId="77777777" w:rsidR="002D3068" w:rsidRPr="004C7222" w:rsidRDefault="002D3068" w:rsidP="000C3A4A">
      <w:pPr>
        <w:ind w:left="600"/>
        <w:jc w:val="both"/>
        <w:rPr>
          <w:b/>
          <w:sz w:val="20"/>
          <w:szCs w:val="20"/>
        </w:rPr>
      </w:pPr>
    </w:p>
    <w:p w14:paraId="2F35B41C" w14:textId="3AB2E997" w:rsidR="00073C48" w:rsidRPr="00174B75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  <w:r w:rsidR="00C5755E">
        <w:t>:</w:t>
      </w: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2610EA66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 xml:space="preserve">– </w:t>
      </w:r>
    </w:p>
    <w:p w14:paraId="18697922" w14:textId="4EBC98F8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34454167" w14:textId="33E5C4E5" w:rsidR="00ED5E02" w:rsidRDefault="00ED5E02" w:rsidP="00ED5E02">
      <w:pPr>
        <w:pStyle w:val="Odlomakpopisa"/>
        <w:numPr>
          <w:ilvl w:val="0"/>
          <w:numId w:val="11"/>
        </w:numPr>
      </w:pPr>
      <w:r>
        <w:t>Ivana Kelbas</w:t>
      </w:r>
      <w:bookmarkStart w:id="0" w:name="_GoBack"/>
      <w:bookmarkEnd w:id="0"/>
    </w:p>
    <w:p w14:paraId="41E00FFC" w14:textId="77777777" w:rsidR="00184C11" w:rsidRPr="00184C11" w:rsidRDefault="00184C11" w:rsidP="00073C48">
      <w:pPr>
        <w:ind w:left="600"/>
      </w:pPr>
    </w:p>
    <w:p w14:paraId="61F3CD97" w14:textId="77777777" w:rsidR="008C0CE9" w:rsidRDefault="008C0CE9" w:rsidP="008C0CE9">
      <w:pPr>
        <w:ind w:left="1500"/>
      </w:pPr>
    </w:p>
    <w:p w14:paraId="051A603C" w14:textId="77777777" w:rsidR="008C0CE9" w:rsidRDefault="008C0CE9" w:rsidP="008C0CE9"/>
    <w:p w14:paraId="0DEE5144" w14:textId="77777777" w:rsidR="008C0CE9" w:rsidRDefault="008C0CE9" w:rsidP="008C0CE9">
      <w:r>
        <w:t>Predsjednik Povjerenstv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 savjetnik: </w:t>
      </w:r>
    </w:p>
    <w:p w14:paraId="280D700F" w14:textId="77777777" w:rsidR="008C0CE9" w:rsidRDefault="008C0CE9" w:rsidP="008C0CE9"/>
    <w:p w14:paraId="3DD2F88E" w14:textId="25202F6A" w:rsidR="00046F57" w:rsidRPr="00184C11" w:rsidRDefault="001D0967" w:rsidP="008C0CE9">
      <w:r>
        <w:tab/>
      </w:r>
      <w:r>
        <w:tab/>
      </w:r>
      <w:r>
        <w:tab/>
      </w:r>
      <w:r>
        <w:tab/>
      </w:r>
      <w:r>
        <w:tab/>
      </w:r>
      <w:r w:rsidR="008C0CE9">
        <w:tab/>
      </w:r>
      <w:r w:rsidR="008C0CE9">
        <w:tab/>
      </w:r>
      <w:r w:rsidR="008C0CE9">
        <w:tab/>
      </w:r>
      <w:r w:rsidR="008C0CE9">
        <w:tab/>
      </w:r>
      <w:r w:rsidR="008C0CE9">
        <w:tab/>
      </w:r>
      <w:r w:rsidR="00046F57">
        <w:t>Mirko Ćurić</w:t>
      </w:r>
      <w:r w:rsidR="008C0CE9">
        <w:t>, prof.</w:t>
      </w: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520DE"/>
    <w:multiLevelType w:val="hybridMultilevel"/>
    <w:tmpl w:val="18EC73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621684B"/>
    <w:multiLevelType w:val="hybridMultilevel"/>
    <w:tmpl w:val="D84C69C4"/>
    <w:lvl w:ilvl="0" w:tplc="6BE240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74B75"/>
    <w:rsid w:val="00184C11"/>
    <w:rsid w:val="001B607C"/>
    <w:rsid w:val="001D0967"/>
    <w:rsid w:val="00225773"/>
    <w:rsid w:val="0024604D"/>
    <w:rsid w:val="002748E0"/>
    <w:rsid w:val="002B6931"/>
    <w:rsid w:val="002B7A64"/>
    <w:rsid w:val="002D3068"/>
    <w:rsid w:val="002D36BA"/>
    <w:rsid w:val="002D3D58"/>
    <w:rsid w:val="002E435A"/>
    <w:rsid w:val="003165F0"/>
    <w:rsid w:val="003201D1"/>
    <w:rsid w:val="0036538C"/>
    <w:rsid w:val="0038319C"/>
    <w:rsid w:val="003D242B"/>
    <w:rsid w:val="0041347E"/>
    <w:rsid w:val="00452CF9"/>
    <w:rsid w:val="004D1825"/>
    <w:rsid w:val="004D4370"/>
    <w:rsid w:val="004E326D"/>
    <w:rsid w:val="004F5BA1"/>
    <w:rsid w:val="00502220"/>
    <w:rsid w:val="0055683E"/>
    <w:rsid w:val="005B017C"/>
    <w:rsid w:val="005E0496"/>
    <w:rsid w:val="005E3018"/>
    <w:rsid w:val="00717AA5"/>
    <w:rsid w:val="00765FB7"/>
    <w:rsid w:val="007847AB"/>
    <w:rsid w:val="007C47C5"/>
    <w:rsid w:val="007C6E88"/>
    <w:rsid w:val="007E12FD"/>
    <w:rsid w:val="008543F4"/>
    <w:rsid w:val="00860C68"/>
    <w:rsid w:val="008678C5"/>
    <w:rsid w:val="008B3F55"/>
    <w:rsid w:val="008C0CE9"/>
    <w:rsid w:val="008C636D"/>
    <w:rsid w:val="008D3DA5"/>
    <w:rsid w:val="00977AAE"/>
    <w:rsid w:val="00986D95"/>
    <w:rsid w:val="00987553"/>
    <w:rsid w:val="00A01427"/>
    <w:rsid w:val="00A25943"/>
    <w:rsid w:val="00A564A7"/>
    <w:rsid w:val="00B00CBD"/>
    <w:rsid w:val="00B63A32"/>
    <w:rsid w:val="00B8560E"/>
    <w:rsid w:val="00BB7F03"/>
    <w:rsid w:val="00C124A8"/>
    <w:rsid w:val="00C4048F"/>
    <w:rsid w:val="00C5755E"/>
    <w:rsid w:val="00C84D39"/>
    <w:rsid w:val="00CA14B8"/>
    <w:rsid w:val="00CC3FC5"/>
    <w:rsid w:val="00D12DE9"/>
    <w:rsid w:val="00D5006C"/>
    <w:rsid w:val="00E75877"/>
    <w:rsid w:val="00E77CFE"/>
    <w:rsid w:val="00ED5E02"/>
    <w:rsid w:val="00EF61A9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oo.hr/obrazovanje/strukovno-obrazovanje/kurikulumi-nastavni-planovi-i-programi/nastavni-planovi-srednjih-strukovnih-skol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2132-05A0-4BCC-9CD3-2448FA9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37</cp:revision>
  <cp:lastPrinted>2023-03-22T07:48:00Z</cp:lastPrinted>
  <dcterms:created xsi:type="dcterms:W3CDTF">2022-02-17T06:50:00Z</dcterms:created>
  <dcterms:modified xsi:type="dcterms:W3CDTF">2023-03-22T09:03:00Z</dcterms:modified>
</cp:coreProperties>
</file>